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F2FDE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246E1F">
        <w:rPr>
          <w:rFonts w:ascii="Times New Roman" w:hAnsi="Times New Roman"/>
          <w:b/>
          <w:sz w:val="24"/>
          <w:szCs w:val="24"/>
          <w:lang w:val="kk-KZ"/>
        </w:rPr>
        <w:t>78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90CA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9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46E1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902178" w:rsidRPr="00902178">
        <w:rPr>
          <w:rFonts w:ascii="Times New Roman" w:hAnsi="Times New Roman"/>
          <w:sz w:val="24"/>
          <w:szCs w:val="24"/>
        </w:rPr>
        <w:t xml:space="preserve">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</w:t>
      </w:r>
      <w:proofErr w:type="gramStart"/>
      <w:r w:rsidR="0090217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C90CAE">
        <w:rPr>
          <w:rFonts w:ascii="Times New Roman" w:hAnsi="Times New Roman"/>
          <w:b/>
          <w:sz w:val="24"/>
          <w:szCs w:val="24"/>
          <w:lang w:val="kk-KZ"/>
        </w:rPr>
        <w:t>10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46E1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C90CAE">
        <w:rPr>
          <w:rFonts w:ascii="Times New Roman" w:hAnsi="Times New Roman"/>
          <w:b/>
          <w:sz w:val="24"/>
          <w:szCs w:val="24"/>
          <w:lang w:val="kk-KZ"/>
        </w:rPr>
        <w:t>17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46E1F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246E1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246E1F">
        <w:rPr>
          <w:rFonts w:ascii="Times New Roman" w:hAnsi="Times New Roman"/>
          <w:b/>
          <w:sz w:val="24"/>
          <w:szCs w:val="24"/>
          <w:lang w:val="kk-KZ"/>
        </w:rPr>
        <w:t>1</w:t>
      </w:r>
      <w:r w:rsidR="00C90CAE">
        <w:rPr>
          <w:rFonts w:ascii="Times New Roman" w:hAnsi="Times New Roman"/>
          <w:b/>
          <w:sz w:val="24"/>
          <w:szCs w:val="24"/>
          <w:lang w:val="kk-KZ"/>
        </w:rPr>
        <w:t>7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46E1F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</w:t>
      </w:r>
      <w:bookmarkStart w:id="0" w:name="_GoBack"/>
      <w:bookmarkEnd w:id="0"/>
      <w:r w:rsidRPr="00393C33">
        <w:rPr>
          <w:rFonts w:ascii="Times New Roman" w:hAnsi="Times New Roman"/>
          <w:sz w:val="24"/>
          <w:szCs w:val="24"/>
        </w:rPr>
        <w:t xml:space="preserve">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265046" w:rsidRPr="0072080E" w:rsidTr="00265046">
        <w:trPr>
          <w:trHeight w:val="1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6" w:rsidRPr="00521475" w:rsidRDefault="00265046" w:rsidP="0052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6" w:rsidRPr="009D42E6" w:rsidRDefault="00265046" w:rsidP="004E2E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color w:val="000000"/>
                <w:sz w:val="20"/>
                <w:szCs w:val="20"/>
              </w:rPr>
              <w:t>Зонд урогенитальный стерильный одноразового исполь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6" w:rsidRPr="009D42E6" w:rsidRDefault="00265046" w:rsidP="004E2E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Зонд урогенитальный стерильный одноразового использования. Часть зонда, несущая головку, легко надламывается и отсоединяется (для этого предусмотрен специальный надрез на корпусе зонда)</w:t>
            </w:r>
            <w:proofErr w:type="gramStart"/>
            <w:r w:rsidRPr="009D42E6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9D42E6">
              <w:rPr>
                <w:rFonts w:ascii="Times New Roman" w:hAnsi="Times New Roman"/>
                <w:sz w:val="20"/>
                <w:szCs w:val="20"/>
              </w:rPr>
              <w:t xml:space="preserve">зготовленную из натурального материала — вискозы, обеспечивающую комфортное проникновение, перемещение зонда в полости канала и забор материала. </w:t>
            </w:r>
            <w:proofErr w:type="gramStart"/>
            <w:r w:rsidRPr="009D42E6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D42E6">
              <w:rPr>
                <w:rFonts w:ascii="Times New Roman" w:hAnsi="Times New Roman"/>
                <w:sz w:val="20"/>
                <w:szCs w:val="20"/>
              </w:rPr>
              <w:t xml:space="preserve">, предназначен для однократного применения. Индивидуальная блистерная стерильная упаковка. Размеры зонда: общая длина -17,5 см. срок годности 3 года, в </w:t>
            </w:r>
            <w:proofErr w:type="spellStart"/>
            <w:r w:rsidRPr="009D42E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9D42E6">
              <w:rPr>
                <w:rFonts w:ascii="Times New Roman" w:hAnsi="Times New Roman"/>
                <w:sz w:val="20"/>
                <w:szCs w:val="20"/>
              </w:rPr>
              <w:t>/100шт головку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6" w:rsidRPr="009D42E6" w:rsidRDefault="00265046" w:rsidP="004E2E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6" w:rsidRPr="009D42E6" w:rsidRDefault="00265046" w:rsidP="004E2E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6" w:rsidRPr="009D42E6" w:rsidRDefault="00265046" w:rsidP="004E2E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6" w:rsidRPr="009D42E6" w:rsidRDefault="00265046" w:rsidP="004E2E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kk-KZ"/>
              </w:rPr>
              <w:t>975000,00</w:t>
            </w:r>
          </w:p>
        </w:tc>
      </w:tr>
      <w:tr w:rsidR="004E2E64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4" w:rsidRPr="00521475" w:rsidRDefault="004E2E64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4" w:rsidRPr="009D42E6" w:rsidRDefault="004E2E64" w:rsidP="004E2E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 xml:space="preserve">Перикардиальные/интракардиальные гибкие отсосы12112 -20Fr (6,7 мм) длина 38,1 см </w:t>
            </w:r>
            <w:proofErr w:type="spellStart"/>
            <w:r w:rsidRPr="009D42E6">
              <w:rPr>
                <w:rFonts w:ascii="Times New Roman" w:hAnsi="Times New Roman"/>
                <w:sz w:val="20"/>
                <w:szCs w:val="20"/>
              </w:rPr>
              <w:t>желобоватый</w:t>
            </w:r>
            <w:proofErr w:type="spellEnd"/>
            <w:r w:rsidRPr="009D42E6">
              <w:rPr>
                <w:rFonts w:ascii="Times New Roman" w:hAnsi="Times New Roman"/>
                <w:sz w:val="20"/>
                <w:szCs w:val="20"/>
              </w:rPr>
              <w:t xml:space="preserve"> наконечник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4" w:rsidRPr="009D42E6" w:rsidRDefault="004E2E64" w:rsidP="004E2E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 xml:space="preserve">Этот гибкий отсос имеет утяжеленный наконечник  с множественными перфорациями для усиления всасывания и </w:t>
            </w:r>
            <w:proofErr w:type="spellStart"/>
            <w:r w:rsidRPr="009D42E6">
              <w:rPr>
                <w:rFonts w:ascii="Times New Roman" w:hAnsi="Times New Roman"/>
                <w:sz w:val="20"/>
                <w:szCs w:val="20"/>
              </w:rPr>
              <w:t>уменьшениятравмы</w:t>
            </w:r>
            <w:proofErr w:type="spellEnd"/>
            <w:r w:rsidRPr="009D42E6">
              <w:rPr>
                <w:rFonts w:ascii="Times New Roman" w:hAnsi="Times New Roman"/>
                <w:sz w:val="20"/>
                <w:szCs w:val="20"/>
              </w:rPr>
              <w:t xml:space="preserve"> окружающих тканей. Наконечник соединяется с трубкой</w:t>
            </w:r>
            <w:proofErr w:type="gramStart"/>
            <w:r w:rsidRPr="009D42E6"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  <w:r w:rsidRPr="009D42E6">
              <w:rPr>
                <w:rFonts w:ascii="Times New Roman" w:hAnsi="Times New Roman"/>
                <w:sz w:val="20"/>
                <w:szCs w:val="20"/>
              </w:rPr>
              <w:t>заканчивающейся гладкостенным коннектором 1/4”(0.64 ̭̥)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4" w:rsidRPr="009D42E6" w:rsidRDefault="004E2E64" w:rsidP="004E2E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4" w:rsidRPr="009D42E6" w:rsidRDefault="004E2E64" w:rsidP="004E2E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4" w:rsidRPr="009D42E6" w:rsidRDefault="004E2E64" w:rsidP="004E2E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4" w:rsidRPr="009D42E6" w:rsidRDefault="004E2E64" w:rsidP="004E2E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540000</w:t>
            </w:r>
            <w:r w:rsidRPr="009D42E6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9D42E6" w:rsidRPr="00B867CC" w:rsidTr="00D55AB1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2E6" w:rsidRPr="00521475" w:rsidRDefault="009D42E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2E6" w:rsidRPr="009D42E6" w:rsidRDefault="009D42E6" w:rsidP="009D42E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lang w:val="kk-KZ" w:eastAsia="en-US"/>
              </w:rPr>
            </w:pPr>
            <w:r w:rsidRPr="009D42E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 w:eastAsia="en-US"/>
              </w:rPr>
              <w:t>Проявитель 20 LIT</w:t>
            </w:r>
            <w:r w:rsidRPr="009D42E6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9D42E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 w:eastAsia="en-US"/>
              </w:rPr>
              <w:t>Универсальный проявитель для использования в проявочных машин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2E6" w:rsidRPr="009D42E6" w:rsidRDefault="009D42E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0"/>
                <w:szCs w:val="20"/>
                <w:lang w:val="kk-KZ" w:eastAsia="en-US"/>
              </w:rPr>
            </w:pPr>
            <w:r w:rsidRPr="009D42E6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Проявитель предназначен для автоматической обработки рентгеновских медицинских пленок в проявочных машинах. Проявитель должен используются как для проявления сине - и зеленочувствительных пленок для общей радиологии. Проявитель должен применяется при 90 - 120 сек. циклах проявления и температуре 32-35°С. Проявитель должен поставляется в коробках, содержащей два одинаковых полукомплекта 2х20, каждый из которых должен состоять из не менее трех компонентов (5 л компонента А с красной крышкой, 0,5 л компонента В с красной крышкой и 0,5 л компонента С с белой крышкой). Каждый из полукомплектов может быть разведен не более чем на 20 литров рабочего раствор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2E6" w:rsidRPr="009D42E6" w:rsidRDefault="009D42E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2E6" w:rsidRPr="009D42E6" w:rsidRDefault="009D42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2E6" w:rsidRPr="009D42E6" w:rsidRDefault="009D42E6" w:rsidP="009D42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20 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2E6" w:rsidRPr="009D42E6" w:rsidRDefault="009D42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203 300,00</w:t>
            </w:r>
          </w:p>
        </w:tc>
      </w:tr>
      <w:tr w:rsidR="00587198" w:rsidRPr="00B867CC" w:rsidTr="000263F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9D42E6" w:rsidRDefault="009D42E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Облучатель  ультрафиолетовый кварцев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9D42E6" w:rsidRDefault="009D42E6" w:rsidP="009D4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 xml:space="preserve">ОСНОВНЫЕ ХАРАКТЕРИСТИКИ Лампа типа ДКБУ-7. Эффективный диапазон излучений 180-275 </w:t>
            </w:r>
            <w:proofErr w:type="spellStart"/>
            <w:r w:rsidRPr="009D42E6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9D42E6">
              <w:rPr>
                <w:rFonts w:ascii="Times New Roman" w:hAnsi="Times New Roman"/>
                <w:sz w:val="20"/>
                <w:szCs w:val="20"/>
              </w:rPr>
              <w:t xml:space="preserve"> (коротковолновый). Потребляемая от сети питания мощность не более 300 ВА. Время установления рабочего режима изделия не превышает 1 мин с момента загорания лампы облучателя. Изделие обеспечивает работу в течение 8 часов в сутки в циклическом режиме – 30 минут работа – 15 минут перерыв. Габаритные размеры облучателя: не более 275х145х140 мм.  Масса комплекта не более: 1 кг. Питание от сети 220</w:t>
            </w:r>
            <w:proofErr w:type="gramStart"/>
            <w:r w:rsidRPr="009D42E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D42E6">
              <w:rPr>
                <w:rFonts w:ascii="Times New Roman" w:hAnsi="Times New Roman"/>
                <w:sz w:val="20"/>
                <w:szCs w:val="20"/>
              </w:rPr>
              <w:t xml:space="preserve">, частота 50 Гц.  КОМПЛЕКТАЦИЯ Облучатель ультрафиолетовый кварцевый в варианте исполнения– 1 шт. Очки защитные от УФ облучения – 1 шт. Тубус с выходным отверстием Ø5 мм – 1 шт. Тубус с выходным отверстием Ø15 мм – 1 шт. Тубус с выходным отверстием под углом 60° – 1 шт. </w:t>
            </w:r>
            <w:proofErr w:type="spellStart"/>
            <w:r w:rsidRPr="009D42E6">
              <w:rPr>
                <w:rFonts w:ascii="Times New Roman" w:hAnsi="Times New Roman"/>
                <w:sz w:val="20"/>
                <w:szCs w:val="20"/>
              </w:rPr>
              <w:t>Биодозиметр</w:t>
            </w:r>
            <w:proofErr w:type="spellEnd"/>
            <w:r w:rsidRPr="009D42E6">
              <w:rPr>
                <w:rFonts w:ascii="Times New Roman" w:hAnsi="Times New Roman"/>
                <w:sz w:val="20"/>
                <w:szCs w:val="20"/>
              </w:rPr>
              <w:t xml:space="preserve"> – 1 шт. Заслонка – 1 шт. Руководство по эксплуатации. Инструкция по применению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9D42E6" w:rsidRDefault="009D42E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9D42E6" w:rsidRDefault="009D42E6" w:rsidP="00AB5F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9D42E6" w:rsidRDefault="009D42E6" w:rsidP="00AB5F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en-US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9D42E6" w:rsidRDefault="009D42E6" w:rsidP="00AB5F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en-US"/>
              </w:rPr>
              <w:t>40 000</w:t>
            </w:r>
            <w:r w:rsidRPr="009D42E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1348B" w:rsidRPr="00B867CC" w:rsidTr="0071348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48B" w:rsidRPr="00521475" w:rsidRDefault="0071348B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48B" w:rsidRPr="00521475" w:rsidRDefault="0071348B" w:rsidP="002635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Хирургическая проволока из нержавеющей стали №1,4  в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12ш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48B" w:rsidRPr="00521475" w:rsidRDefault="0071348B" w:rsidP="002635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Хирургическая стальная проволока из нержавеющей стали являетс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оноволоконны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ливолоконны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ерассасывающим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терильным хирургическим шовным материалом, выполненным из нержавеюще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али..Иглы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меют продольные насечки на теле для обеспечения надежной фиксации иглы в иглодержателе и возможности захват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глыпо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различным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глом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тальн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роволока широко применяется при остеосинтезе грудины в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дечно-сосудистой хирургии, а также пр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шивани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ухожилий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48B" w:rsidRPr="00521475" w:rsidRDefault="0071348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48B" w:rsidRPr="0071348B" w:rsidRDefault="0071348B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48B" w:rsidRPr="0071348B" w:rsidRDefault="0071348B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48B" w:rsidRPr="00521475" w:rsidRDefault="0071348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348B">
              <w:rPr>
                <w:rFonts w:ascii="Times New Roman" w:hAnsi="Times New Roman"/>
                <w:sz w:val="20"/>
                <w:szCs w:val="20"/>
              </w:rPr>
              <w:t>1240800</w:t>
            </w:r>
          </w:p>
        </w:tc>
      </w:tr>
      <w:tr w:rsidR="0071348B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48B" w:rsidRPr="00807C99" w:rsidRDefault="0071348B" w:rsidP="004355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48B" w:rsidRPr="00076AC4" w:rsidRDefault="0071348B" w:rsidP="004355B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48B" w:rsidRPr="00D87418" w:rsidRDefault="00841394" w:rsidP="00D97EE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E6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6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6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,00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2B" w:rsidRDefault="007E242B" w:rsidP="004C5CD1">
      <w:pPr>
        <w:spacing w:after="0" w:line="240" w:lineRule="auto"/>
      </w:pPr>
      <w:r>
        <w:separator/>
      </w:r>
    </w:p>
  </w:endnote>
  <w:endnote w:type="continuationSeparator" w:id="0">
    <w:p w:rsidR="007E242B" w:rsidRDefault="007E242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2B" w:rsidRDefault="007E242B" w:rsidP="004C5CD1">
      <w:pPr>
        <w:spacing w:after="0" w:line="240" w:lineRule="auto"/>
      </w:pPr>
      <w:r>
        <w:separator/>
      </w:r>
    </w:p>
  </w:footnote>
  <w:footnote w:type="continuationSeparator" w:id="0">
    <w:p w:rsidR="007E242B" w:rsidRDefault="007E242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23EB"/>
    <w:rsid w:val="002458C0"/>
    <w:rsid w:val="00246E1F"/>
    <w:rsid w:val="00247D24"/>
    <w:rsid w:val="002561BE"/>
    <w:rsid w:val="00260B63"/>
    <w:rsid w:val="0026323B"/>
    <w:rsid w:val="00263B2A"/>
    <w:rsid w:val="002645AF"/>
    <w:rsid w:val="00264B9A"/>
    <w:rsid w:val="00265046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45833"/>
    <w:rsid w:val="00350C6B"/>
    <w:rsid w:val="00356D07"/>
    <w:rsid w:val="00362820"/>
    <w:rsid w:val="00366411"/>
    <w:rsid w:val="00372A86"/>
    <w:rsid w:val="003730BC"/>
    <w:rsid w:val="00373A2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E16BF"/>
    <w:rsid w:val="003E4B19"/>
    <w:rsid w:val="003F4C64"/>
    <w:rsid w:val="004079D8"/>
    <w:rsid w:val="00410859"/>
    <w:rsid w:val="00411D85"/>
    <w:rsid w:val="00412EA3"/>
    <w:rsid w:val="004156D1"/>
    <w:rsid w:val="0041578A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63E7"/>
    <w:rsid w:val="004A31E3"/>
    <w:rsid w:val="004B4EFD"/>
    <w:rsid w:val="004C5CD1"/>
    <w:rsid w:val="004D35A4"/>
    <w:rsid w:val="004D452D"/>
    <w:rsid w:val="004D4DE8"/>
    <w:rsid w:val="004D4E8A"/>
    <w:rsid w:val="004E2E64"/>
    <w:rsid w:val="004E48B6"/>
    <w:rsid w:val="004E64D1"/>
    <w:rsid w:val="004F13B2"/>
    <w:rsid w:val="004F1851"/>
    <w:rsid w:val="004F1EE1"/>
    <w:rsid w:val="004F4700"/>
    <w:rsid w:val="004F4900"/>
    <w:rsid w:val="0050195D"/>
    <w:rsid w:val="005032E7"/>
    <w:rsid w:val="0050412A"/>
    <w:rsid w:val="00507DA5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7198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5218"/>
    <w:rsid w:val="005E77B7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4063"/>
    <w:rsid w:val="006466C0"/>
    <w:rsid w:val="00660ADA"/>
    <w:rsid w:val="00665022"/>
    <w:rsid w:val="0066670F"/>
    <w:rsid w:val="006675DD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48F0"/>
    <w:rsid w:val="00704C61"/>
    <w:rsid w:val="00705929"/>
    <w:rsid w:val="007059BD"/>
    <w:rsid w:val="00706DE0"/>
    <w:rsid w:val="0071348B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7784"/>
    <w:rsid w:val="0077000A"/>
    <w:rsid w:val="00770840"/>
    <w:rsid w:val="00770C20"/>
    <w:rsid w:val="007727B8"/>
    <w:rsid w:val="00773C3E"/>
    <w:rsid w:val="0077457D"/>
    <w:rsid w:val="0078648F"/>
    <w:rsid w:val="00786E4B"/>
    <w:rsid w:val="00792A8E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E242B"/>
    <w:rsid w:val="007E28D9"/>
    <w:rsid w:val="007F00C1"/>
    <w:rsid w:val="007F34E0"/>
    <w:rsid w:val="00805D32"/>
    <w:rsid w:val="00807C99"/>
    <w:rsid w:val="008157FB"/>
    <w:rsid w:val="00820D89"/>
    <w:rsid w:val="00830402"/>
    <w:rsid w:val="00836530"/>
    <w:rsid w:val="00836E27"/>
    <w:rsid w:val="00841394"/>
    <w:rsid w:val="008449A0"/>
    <w:rsid w:val="008612E5"/>
    <w:rsid w:val="0086240C"/>
    <w:rsid w:val="0086363E"/>
    <w:rsid w:val="00865352"/>
    <w:rsid w:val="00865917"/>
    <w:rsid w:val="0087692C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4177"/>
    <w:rsid w:val="009D42E6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4AA1"/>
    <w:rsid w:val="00AB5FED"/>
    <w:rsid w:val="00AC0EDD"/>
    <w:rsid w:val="00AC3AFB"/>
    <w:rsid w:val="00AC4210"/>
    <w:rsid w:val="00AC5D94"/>
    <w:rsid w:val="00AE1F1E"/>
    <w:rsid w:val="00AE476C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17D02"/>
    <w:rsid w:val="00B2137E"/>
    <w:rsid w:val="00B24A11"/>
    <w:rsid w:val="00B30A01"/>
    <w:rsid w:val="00B31E90"/>
    <w:rsid w:val="00B32266"/>
    <w:rsid w:val="00B3759B"/>
    <w:rsid w:val="00B42156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0CAE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320ED"/>
    <w:rsid w:val="00D33AAB"/>
    <w:rsid w:val="00D35A1D"/>
    <w:rsid w:val="00D4748A"/>
    <w:rsid w:val="00D51A22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DEE6-C00B-4D90-B567-0B8DB7AE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1-05-18T10:37:00Z</cp:lastPrinted>
  <dcterms:created xsi:type="dcterms:W3CDTF">2021-03-30T02:34:00Z</dcterms:created>
  <dcterms:modified xsi:type="dcterms:W3CDTF">2021-09-09T02:18:00Z</dcterms:modified>
</cp:coreProperties>
</file>